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04" w:rsidRDefault="00F63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2"/>
        <w:tblW w:w="1059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126"/>
        <w:gridCol w:w="2835"/>
      </w:tblGrid>
      <w:tr w:rsidR="00F63404" w:rsidTr="0036092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3404" w:rsidRPr="00FF69E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3-2024 УЧЕБНЫЙ ГОД</w:t>
            </w:r>
          </w:p>
          <w:p w:rsidR="00F63404" w:rsidRDefault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</w:rPr>
              <w:t>СРЕДНЕЕ</w:t>
            </w:r>
            <w:r w:rsidR="004E7318">
              <w:rPr>
                <w:rFonts w:ascii="Times New Roman" w:hAnsi="Times New Roman"/>
                <w:b/>
                <w:smallCaps/>
                <w:color w:val="000000"/>
                <w:sz w:val="24"/>
              </w:rPr>
              <w:t xml:space="preserve"> ОБЩЕЕ ОБРАЗОВАНИЕ</w:t>
            </w:r>
          </w:p>
          <w:p w:rsidR="00F63404" w:rsidRDefault="00F63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63404" w:rsidRPr="00B77E56" w:rsidTr="0036092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2023 год - Год педагога и наставника</w:t>
            </w:r>
          </w:p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F63404" w:rsidTr="0036092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ч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F63404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F63404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F12B98" w:rsidRDefault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гу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открытый урок по ОБ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БЖ</w:t>
            </w:r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Р. Гамз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5 лет со дня рождения композитора-песенника Н. </w:t>
            </w: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Добронравого</w:t>
            </w:r>
            <w:proofErr w:type="spellEnd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рел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5 лет со дня рождения Евгения </w:t>
            </w: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Светланова</w:t>
            </w:r>
            <w:proofErr w:type="spellEnd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1928 – 2002), советского дирижера, компози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Эдуарда Асадова, советского поэ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5 лет со дня рождения Л.Н. Толст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5 лет со дня рождения В.А. Сухомли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знания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80 лет со дня рождения Г.И. Успе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росси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ыв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БЖ</w:t>
            </w:r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знания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5 лет со дня рождения А.И. Солженицына писателя, публициста, лауреата Нобелевской премии в области литературы (197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50 лет со дня рождения В.Я. Брюсова, русского поэта,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0 лет со дня рождения русского химика Дмитрия Ивановича Менделе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0 лет со дня рождения российского композитора Евгения Павловича </w:t>
            </w: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Крылатова</w:t>
            </w:r>
            <w:proofErr w:type="spellEnd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F12B98" w:rsidTr="0036092B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200 лет со дня рождения Константина Дмитриевича Ушинс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знания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зобразите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скусства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ламентар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знания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215 лет со дня рождения Николая Васильевича Гого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Виктора Петровича Астафь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Булата Шалвовича Окуджа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95 лет со дня рождения российской императриц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E537C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E537C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12B98" w:rsidRPr="00772FFB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 w:rsidRPr="00772FFB"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 w:rsidRPr="00772FFB">
              <w:rPr>
                <w:rFonts w:ascii="Times New Roman" w:hAnsi="Times New Roman"/>
                <w:b/>
                <w:color w:val="000000"/>
                <w:sz w:val="24"/>
              </w:rPr>
              <w:t>Внеурочная</w:t>
            </w:r>
            <w:proofErr w:type="spellEnd"/>
            <w:r w:rsidRPr="00772FF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72FFB"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  <w:r w:rsidRPr="00772FFB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>Название</w:t>
            </w:r>
            <w:proofErr w:type="spellEnd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>курса</w:t>
            </w:r>
            <w:proofErr w:type="spellEnd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proofErr w:type="spellStart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>программы</w:t>
            </w:r>
            <w:proofErr w:type="spellEnd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>,</w:t>
            </w:r>
          </w:p>
          <w:p w:rsidR="00F12B98" w:rsidRPr="00772FFB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>занят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jc w:val="center"/>
            </w:pPr>
            <w:r w:rsidRPr="00772FFB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>Количество</w:t>
            </w:r>
            <w:proofErr w:type="spellEnd"/>
          </w:p>
          <w:p w:rsidR="00F12B98" w:rsidRPr="00772FFB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>часов</w:t>
            </w:r>
            <w:proofErr w:type="spellEnd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 xml:space="preserve"> в </w:t>
            </w:r>
            <w:proofErr w:type="spellStart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>неделю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i/>
                <w:color w:val="000000"/>
                <w:sz w:val="24"/>
              </w:rPr>
              <w:t>Педагог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 w:rsidRPr="00772FFB">
              <w:rPr>
                <w:rFonts w:ascii="Times New Roman" w:hAnsi="Times New Roman"/>
                <w:color w:val="000000"/>
                <w:sz w:val="24"/>
                <w:vertAlign w:val="superscript"/>
              </w:rPr>
              <w:footnoteReference w:id="1"/>
            </w: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jc w:val="center"/>
              <w:rPr>
                <w:rFonts w:ascii="Times New Roman" w:hAnsi="Times New Roman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772FFB">
              <w:rPr>
                <w:rFonts w:ascii="Times New Roman" w:hAnsi="Times New Roman"/>
                <w:sz w:val="24"/>
              </w:rPr>
              <w:t xml:space="preserve"> </w:t>
            </w:r>
          </w:p>
          <w:p w:rsidR="00F12B98" w:rsidRPr="00772FFB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772FFB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курса ВД </w:t>
            </w:r>
            <w:r>
              <w:rPr>
                <w:rStyle w:val="ae"/>
                <w:rFonts w:ascii="Times New Roman" w:hAnsi="Times New Roman"/>
                <w:color w:val="000000"/>
                <w:sz w:val="24"/>
                <w:lang w:val="ru-RU"/>
              </w:rPr>
              <w:footnoteReference w:id="2"/>
            </w: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«Россия-мои горизон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jc w:val="center"/>
              <w:rPr>
                <w:rFonts w:ascii="Times New Roman" w:hAnsi="Times New Roman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772FFB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772FFB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772FFB">
              <w:rPr>
                <w:rFonts w:ascii="Times New Roman" w:hAnsi="Times New Roman"/>
                <w:sz w:val="24"/>
              </w:rPr>
              <w:t xml:space="preserve"> </w:t>
            </w:r>
          </w:p>
          <w:p w:rsidR="00F12B98" w:rsidRPr="00772FFB" w:rsidRDefault="00772FFB" w:rsidP="00772F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772FF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Default="00772FFB" w:rsidP="00F12B9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Билет в будуще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F12B9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F12B9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sz w:val="24"/>
                <w:lang w:val="ru-RU"/>
              </w:rPr>
              <w:t>Педагог навигатор</w:t>
            </w:r>
          </w:p>
        </w:tc>
      </w:tr>
      <w:tr w:rsidR="00772FF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Default="00772FFB" w:rsidP="00F12B9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sz w:val="24"/>
                <w:lang w:val="ru-RU"/>
              </w:rPr>
              <w:t>Предметные элективные 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F12B9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F12B9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sz w:val="24"/>
                <w:lang w:val="ru-RU"/>
              </w:rPr>
              <w:t>Учителя предметники</w:t>
            </w:r>
          </w:p>
        </w:tc>
      </w:tr>
      <w:tr w:rsidR="00772FF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Default="00772FFB" w:rsidP="00F12B9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 w:rsidRPr="00772FFB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Волейбол</w:t>
            </w:r>
            <w:r w:rsidRPr="00772FFB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F12B9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772FFB" w:rsidRDefault="00772FFB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FB" w:rsidRPr="00B77E56" w:rsidRDefault="00B77E56" w:rsidP="00772FF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sz w:val="24"/>
                <w:lang w:val="ru-RU"/>
              </w:rPr>
              <w:t>Учитель физической культуры</w:t>
            </w:r>
          </w:p>
          <w:bookmarkEnd w:id="0"/>
          <w:p w:rsidR="00772FFB" w:rsidRPr="00772FFB" w:rsidRDefault="00772FFB" w:rsidP="00F12B98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56" w:rsidRDefault="00B77E56" w:rsidP="00F12B9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56" w:rsidRPr="00772FFB" w:rsidRDefault="00B77E56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ОП «Баскетбо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56" w:rsidRPr="00772FFB" w:rsidRDefault="00B77E56" w:rsidP="00F12B9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56" w:rsidRPr="00772FFB" w:rsidRDefault="00B77E56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56" w:rsidRPr="00772FFB" w:rsidRDefault="00B77E56" w:rsidP="00B77E56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sz w:val="24"/>
              </w:rPr>
              <w:t>Педагог</w:t>
            </w:r>
            <w:proofErr w:type="spellEnd"/>
            <w:r w:rsidRPr="00772FFB">
              <w:rPr>
                <w:rFonts w:ascii="Times New Roman" w:hAnsi="Times New Roman"/>
                <w:sz w:val="24"/>
              </w:rPr>
              <w:t xml:space="preserve"> ДО </w:t>
            </w:r>
          </w:p>
          <w:p w:rsidR="00B77E56" w:rsidRPr="00772FFB" w:rsidRDefault="00B77E56" w:rsidP="00772FFB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jc w:val="center"/>
            </w:pPr>
            <w:r w:rsidRPr="00772FFB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772FFB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2FF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772FFB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2FFB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772F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2FFB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63404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Pr="004E7318" w:rsidRDefault="00F634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ук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F63404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color w:val="000000"/>
                <w:sz w:val="24"/>
              </w:rPr>
            </w:pPr>
            <w:proofErr w:type="spellStart"/>
            <w:r w:rsidRPr="004E7318">
              <w:rPr>
                <w:rFonts w:ascii="Times New Roman" w:eastAsia="Batang" w:hAnsi="Times New Roman"/>
                <w:i/>
                <w:color w:val="000000"/>
                <w:sz w:val="24"/>
              </w:rPr>
              <w:t>Дела</w:t>
            </w:r>
            <w:proofErr w:type="spellEnd"/>
            <w:r w:rsidRPr="004E7318">
              <w:rPr>
                <w:rFonts w:ascii="Times New Roman" w:eastAsia="Batang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4E7318">
              <w:rPr>
                <w:rFonts w:ascii="Times New Roman" w:eastAsia="Batang" w:hAnsi="Times New Roman"/>
                <w:i/>
                <w:color w:val="000000"/>
                <w:sz w:val="24"/>
              </w:rPr>
              <w:t>события</w:t>
            </w:r>
            <w:proofErr w:type="spellEnd"/>
            <w:r w:rsidRPr="004E7318">
              <w:rPr>
                <w:rFonts w:ascii="Times New Roman" w:eastAsia="Batang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4E7318">
              <w:rPr>
                <w:rFonts w:ascii="Times New Roman" w:eastAsia="Batang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F63404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/>
                <w:b/>
                <w:color w:val="000000"/>
                <w:sz w:val="24"/>
              </w:rPr>
            </w:pPr>
            <w:proofErr w:type="spellStart"/>
            <w:r w:rsidRPr="004E7318">
              <w:rPr>
                <w:rFonts w:ascii="Times New Roman" w:eastAsia="Batang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4E7318">
              <w:rPr>
                <w:rFonts w:ascii="Times New Roman" w:eastAsia="Batang" w:hAnsi="Times New Roman"/>
                <w:b/>
                <w:color w:val="000000"/>
                <w:sz w:val="24"/>
              </w:rPr>
              <w:t xml:space="preserve"> с </w:t>
            </w:r>
            <w:proofErr w:type="spellStart"/>
            <w:r w:rsidRPr="004E7318">
              <w:rPr>
                <w:rFonts w:ascii="Times New Roman" w:eastAsia="Batang" w:hAnsi="Times New Roman"/>
                <w:b/>
                <w:color w:val="000000"/>
                <w:sz w:val="24"/>
              </w:rPr>
              <w:t>коллективом</w:t>
            </w:r>
            <w:proofErr w:type="spellEnd"/>
            <w:r w:rsidRPr="004E7318">
              <w:rPr>
                <w:rFonts w:ascii="Times New Roman" w:eastAsia="Batang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E7318">
              <w:rPr>
                <w:rFonts w:ascii="Times New Roman" w:eastAsia="Batang" w:hAnsi="Times New Roman"/>
                <w:b/>
                <w:color w:val="000000"/>
                <w:sz w:val="24"/>
              </w:rPr>
              <w:t>класса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4E7318">
              <w:rPr>
                <w:rFonts w:ascii="Times New Roman" w:eastAsia="Batang" w:hAnsi="Times New Roman"/>
                <w:sz w:val="24"/>
              </w:rPr>
              <w:t>Урок</w:t>
            </w:r>
            <w:proofErr w:type="spellEnd"/>
            <w:r w:rsidRPr="004E7318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4E7318">
              <w:rPr>
                <w:rFonts w:ascii="Times New Roman" w:eastAsia="Batang" w:hAnsi="Times New Roman"/>
                <w:sz w:val="24"/>
              </w:rPr>
              <w:t>знаний</w:t>
            </w:r>
            <w:proofErr w:type="spellEnd"/>
            <w:r w:rsidRPr="004E7318">
              <w:rPr>
                <w:rFonts w:ascii="Times New Roman" w:eastAsia="Batang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4E73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Pr="004E731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  <w:r w:rsidRPr="004E73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4E7318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sz w:val="24"/>
              </w:rPr>
              <w:t>Еженедельно</w:t>
            </w:r>
            <w:proofErr w:type="spellEnd"/>
            <w:r w:rsidRPr="004E731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318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4E7318">
              <w:rPr>
                <w:rFonts w:ascii="Times New Roman" w:hAnsi="Times New Roman"/>
                <w:sz w:val="24"/>
              </w:rPr>
              <w:t xml:space="preserve"> </w:t>
            </w:r>
          </w:p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sz w:val="24"/>
              </w:rPr>
              <w:t>понедельникам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4E73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Pr="004E731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4E7318">
              <w:rPr>
                <w:rFonts w:ascii="Times New Roman" w:eastAsia="Batang" w:hAnsi="Times New Roman"/>
                <w:sz w:val="24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</w:rPr>
              <w:t>04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4E73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Pr="004E731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4E7318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</w:rPr>
              <w:t>11-16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4E73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Pr="004E731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4E7318">
              <w:rPr>
                <w:rFonts w:ascii="Times New Roman" w:eastAsia="Batang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</w:rPr>
              <w:t>04-0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4E73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Pr="004E731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-0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8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</w:rPr>
              <w:t>тон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ё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</w:rPr>
              <w:t>!»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 – 0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0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3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0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</w:p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</w:t>
            </w:r>
            <w:proofErr w:type="spellStart"/>
            <w:r w:rsidRPr="004E7318">
              <w:rPr>
                <w:rFonts w:ascii="Times New Roman" w:hAnsi="Times New Roman"/>
                <w:sz w:val="24"/>
                <w:lang w:val="ru-RU"/>
              </w:rPr>
              <w:t>буллинга</w:t>
            </w:r>
            <w:proofErr w:type="spellEnd"/>
            <w:r w:rsidRPr="004E731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5E0C42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E0C4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63404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чащимися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жемесячн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рибывших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нитори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стру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явле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r w:rsidRPr="004E7318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(психолого-педагогический консилиум) «Адаптация пяти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ктя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ами ДО, педагогом-организатором по вопросу 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lastRenderedPageBreak/>
              <w:t>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lastRenderedPageBreak/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4F110E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4F110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63404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06670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6670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06670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6670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06670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6670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F12B98" w:rsidRPr="004E7318" w:rsidRDefault="00F12B98" w:rsidP="00F12B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06670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6670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06670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6670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Pr="004E7318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</w:pPr>
            <w:r w:rsidRPr="0006670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6670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98" w:rsidRDefault="00F12B98" w:rsidP="00F12B9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63404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Default="00F634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F63404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04" w:rsidRPr="0036092B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proofErr w:type="spellStart"/>
            <w:r w:rsidRPr="0036092B">
              <w:rPr>
                <w:rFonts w:ascii="Times New Roman" w:eastAsia="Batang" w:hAnsi="Times New Roman"/>
                <w:i/>
                <w:color w:val="000000"/>
                <w:sz w:val="24"/>
              </w:rPr>
              <w:t>Дела</w:t>
            </w:r>
            <w:proofErr w:type="spellEnd"/>
            <w:r w:rsidRPr="0036092B">
              <w:rPr>
                <w:rFonts w:ascii="Times New Roman" w:eastAsia="Batang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36092B">
              <w:rPr>
                <w:rFonts w:ascii="Times New Roman" w:eastAsia="Batang" w:hAnsi="Times New Roman"/>
                <w:i/>
                <w:color w:val="000000"/>
                <w:sz w:val="24"/>
              </w:rPr>
              <w:t>события</w:t>
            </w:r>
            <w:proofErr w:type="spellEnd"/>
            <w:r w:rsidRPr="0036092B">
              <w:rPr>
                <w:rFonts w:ascii="Times New Roman" w:eastAsia="Batang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36092B">
              <w:rPr>
                <w:rFonts w:ascii="Times New Roman" w:eastAsia="Batang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</w:rPr>
              <w:t>КТД «</w:t>
            </w: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рук</w:t>
            </w:r>
            <w:proofErr w:type="gramEnd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ШСК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Квиз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ый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36092B" w:rsidRPr="004E7318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и жертв фаш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36092B" w:rsidRPr="004E7318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Деловая игра «Выборы Президента шко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нтяб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ламент</w:t>
            </w:r>
            <w:proofErr w:type="spellEnd"/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 – 02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День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3D51D6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D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F69E4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Д «Учитель, перед именем твоим…», посвященное Дню </w:t>
            </w: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День школьного самоуправления 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парламент</w:t>
            </w:r>
          </w:p>
        </w:tc>
      </w:tr>
      <w:tr w:rsidR="0036092B" w:rsidRP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36092B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7E293C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8501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едующий библиотекой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15.10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6092B" w:rsidRPr="00FF69E4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sz w:val="24"/>
                <w:lang w:val="ru-RU"/>
              </w:rPr>
              <w:t>Школьный парламент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F69E4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лекс мероприятий «Вместе с папой», посвященный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-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 мероприятий </w:t>
            </w:r>
            <w:r w:rsidRPr="00A2333F">
              <w:rPr>
                <w:rFonts w:ascii="Times New Roman" w:hAnsi="Times New Roman"/>
                <w:sz w:val="24"/>
                <w:lang w:val="ru-RU"/>
              </w:rPr>
              <w:t>«Когда мы едины – мы непобедимы!»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6092B" w:rsidRPr="00A15C45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15C45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2333F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толерантности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-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15C45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6092B" w:rsidRPr="00FF69E4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color w:val="000000"/>
                <w:sz w:val="24"/>
                <w:lang w:val="ru-RU"/>
              </w:rPr>
              <w:t>Волонтерский отряд «Добрые сердца»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F69E4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6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кторина «Символы России. Герб страны», посвященная Дню Государственного герба Российской Федер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6092B" w:rsidRPr="00A15C45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8501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36092B" w:rsidRP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4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8501B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36092B" w:rsidRPr="0098501B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15C45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6092B" w:rsidRPr="00FF69E4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color w:val="000000"/>
                <w:sz w:val="24"/>
                <w:lang w:val="ru-RU"/>
              </w:rPr>
              <w:t>Волонтерский отряд «Добрые сердца»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F69E4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«Герои среди нас», я посвященные Дню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Рук</w:t>
            </w:r>
            <w:proofErr w:type="gramStart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. школьного</w:t>
            </w:r>
            <w:proofErr w:type="gramEnd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ея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</w:rPr>
              <w:t>Конституции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922E7D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</w:rPr>
              <w:t>КТД «</w:t>
            </w: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</w:rPr>
              <w:t>Новогодний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</w:rPr>
              <w:t>переполох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-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15C45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ламент</w:t>
            </w:r>
            <w:proofErr w:type="spellEnd"/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30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</w:rPr>
              <w:t>Неделя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 w:rsidRPr="00A2333F">
              <w:rPr>
                <w:rFonts w:ascii="Times New Roman" w:hAnsi="Times New Roman"/>
                <w:color w:val="000000"/>
                <w:sz w:val="24"/>
              </w:rPr>
              <w:t xml:space="preserve"> ЗОЖ</w:t>
            </w:r>
            <w:proofErr w:type="gramStart"/>
            <w:r w:rsidRPr="00A2333F">
              <w:rPr>
                <w:rFonts w:ascii="Times New Roman" w:hAnsi="Times New Roman"/>
                <w:color w:val="000000"/>
                <w:sz w:val="24"/>
              </w:rPr>
              <w:t>!»</w:t>
            </w:r>
            <w:proofErr w:type="gramEnd"/>
            <w:r w:rsidRPr="00A2333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-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15C45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Экскурсия в СПО г. Киренска «Студент – это звучит гордо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15-20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6092B" w:rsidRPr="00922E7D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6092B" w:rsidRPr="00922E7D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чные уроки, посвященные Дню памяти жертв Холокоста.</w:t>
            </w:r>
          </w:p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-2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экспозиции, посвященной разгрому советскими войсками </w:t>
            </w:r>
            <w:r w:rsidRPr="00A2333F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10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о россиянах, исполнявших служебный долг за</w:t>
            </w:r>
          </w:p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пределами</w:t>
            </w:r>
            <w:proofErr w:type="gramEnd"/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ечеств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род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4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6092B" w:rsidRP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Спортивный праздник «К защите Родины готов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рук. </w:t>
            </w: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СК 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92B" w:rsidRPr="00F12B9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2333F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профориентации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2333F">
              <w:rPr>
                <w:rFonts w:ascii="Times New Roman" w:hAnsi="Times New Roman"/>
                <w:sz w:val="24"/>
              </w:rPr>
              <w:t>Всемирный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теат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прел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. директора по УВР 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2333F">
              <w:rPr>
                <w:rFonts w:ascii="Times New Roman" w:hAnsi="Times New Roman"/>
                <w:sz w:val="24"/>
              </w:rPr>
              <w:t>Акция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позитива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Спортивный соревнования, посвященные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6092B" w:rsidRPr="00922E7D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922E7D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2333F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психологии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19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6092B" w:rsidRPr="00FF69E4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sz w:val="24"/>
                <w:lang w:val="ru-RU"/>
              </w:rPr>
              <w:t>Школьный парламент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2333F">
              <w:rPr>
                <w:rFonts w:ascii="Times New Roman" w:hAnsi="Times New Roman"/>
                <w:sz w:val="24"/>
              </w:rPr>
              <w:t>Акция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Окна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Победы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6092B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Школьный парламент</w:t>
            </w:r>
          </w:p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Добрые сердца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 xml:space="preserve">Церемония награждения обучающихся и педагогов, добившихся успехов в различных видах 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2333F">
              <w:rPr>
                <w:rFonts w:ascii="Times New Roman" w:hAnsi="Times New Roman"/>
                <w:sz w:val="24"/>
              </w:rPr>
              <w:t>Праздник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Весны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Труд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C54B13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6092B" w:rsidRPr="00C54B13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Литературная гостиная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2E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F69E4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-0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6092B" w:rsidRP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2333F">
              <w:rPr>
                <w:rFonts w:ascii="Times New Roman" w:hAnsi="Times New Roman"/>
                <w:sz w:val="24"/>
              </w:rPr>
              <w:t>Конкурс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боевых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листков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4-0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6092B" w:rsidRP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КТД, посвященная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F69E4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36092B" w:rsidRP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F69E4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2333F">
              <w:rPr>
                <w:rFonts w:ascii="Times New Roman" w:hAnsi="Times New Roman"/>
                <w:sz w:val="24"/>
              </w:rPr>
              <w:t>Международная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акция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Георгиевская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ленточка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 xml:space="preserve">День славянской письменности и </w:t>
            </w:r>
            <w:r w:rsidRPr="00A2333F">
              <w:rPr>
                <w:rFonts w:ascii="Times New Roman" w:hAnsi="Times New Roman"/>
                <w:sz w:val="24"/>
                <w:lang w:val="ru-RU"/>
              </w:rPr>
              <w:lastRenderedPageBreak/>
              <w:t>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C54B13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6092B" w:rsidRPr="00C54B13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етник директора по воспитания и взаимодействию с ДОО</w:t>
            </w:r>
          </w:p>
        </w:tc>
      </w:tr>
      <w:tr w:rsidR="0036092B" w:rsidRP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2333F">
              <w:rPr>
                <w:rFonts w:ascii="Times New Roman" w:hAnsi="Times New Roman"/>
                <w:sz w:val="24"/>
              </w:rPr>
              <w:t>Праздник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Последнего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</w:rPr>
              <w:t>звонка</w:t>
            </w:r>
            <w:proofErr w:type="spellEnd"/>
            <w:r w:rsidRPr="00A2333F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ориентировочно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защиты детей</w:t>
            </w:r>
          </w:p>
          <w:p w:rsidR="0036092B" w:rsidRPr="00A2333F" w:rsidRDefault="0036092B" w:rsidP="003609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C54B13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C54B13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6092B" w:rsidRP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Церемония вручения аттестатов об основно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26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6092B" w:rsidRP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36092B" w:rsidRPr="004E7318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C54B13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C54B13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физкультур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C54B13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C54B13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C54B13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C54B13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A2333F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российского к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10416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36092B" w:rsidTr="0036092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36092B" w:rsidRDefault="0036092B" w:rsidP="0036092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6092B">
              <w:rPr>
                <w:rFonts w:ascii="Times New Roman" w:hAnsi="Times New Roman"/>
                <w:b/>
                <w:sz w:val="24"/>
                <w:lang w:val="ru-RU"/>
              </w:rPr>
              <w:t>Мероприятия РДДМ «Движение первых»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Узнай</w:t>
            </w:r>
            <w:proofErr w:type="spellEnd"/>
            <w:proofErr w:type="gramStart"/>
            <w:r w:rsidRPr="00F21820">
              <w:rPr>
                <w:rFonts w:ascii="Times New Roman" w:eastAsia="Batang" w:hAnsi="Times New Roman"/>
                <w:sz w:val="24"/>
              </w:rPr>
              <w:t>!»</w:t>
            </w:r>
            <w:proofErr w:type="gramEnd"/>
            <w:r w:rsidRPr="00F21820">
              <w:rPr>
                <w:rFonts w:ascii="Times New Roman" w:eastAsia="Batang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2317D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2317D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1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ий конкурс социального промышленного дизайна «Контуры твоей уникаль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2317D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2317D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  <w:sz w:val="24"/>
              </w:rPr>
              <w:t>нояб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лига научных популяризаторов «Битва ум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2317D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2317D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 xml:space="preserve">Всероссийский конкурс по созданию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квестов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е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открытые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тренировки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ервых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Будь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здоров</w:t>
            </w:r>
            <w:proofErr w:type="spellEnd"/>
            <w:proofErr w:type="gramStart"/>
            <w:r w:rsidRPr="00F21820">
              <w:rPr>
                <w:rFonts w:ascii="Times New Roman" w:eastAsia="Batang" w:hAnsi="Times New Roman"/>
                <w:sz w:val="24"/>
              </w:rPr>
              <w:t>!»</w:t>
            </w:r>
            <w:proofErr w:type="gramEnd"/>
            <w:r w:rsidRPr="00F21820">
              <w:rPr>
                <w:rFonts w:ascii="Times New Roman" w:eastAsia="Batang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Литературны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марафон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</w:rPr>
              <w:t>ноя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Хранители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истории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фотофестиваль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осмотри</w:t>
            </w:r>
            <w:proofErr w:type="spellEnd"/>
            <w:proofErr w:type="gramStart"/>
            <w:r w:rsidRPr="00F21820">
              <w:rPr>
                <w:rFonts w:ascii="Times New Roman" w:eastAsia="Batang" w:hAnsi="Times New Roman"/>
                <w:sz w:val="24"/>
              </w:rPr>
              <w:t>!»</w:t>
            </w:r>
            <w:proofErr w:type="gramEnd"/>
            <w:r w:rsidRPr="00F21820">
              <w:rPr>
                <w:rFonts w:ascii="Times New Roman" w:eastAsia="Batang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ноя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МедиаПритяжение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</w:rPr>
              <w:t>нояб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конкурс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тематических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маршрутов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тречи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единомышленников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Школьная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классика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ая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емия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ервых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Абитура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Классные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тречи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Акселератор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ысота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Звучи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Дизайн-бюро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ий проект «На связи с природ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и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Зеленый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стандар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jc w:val="left"/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Всероссийская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акция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r w:rsidRPr="00F21820">
              <w:rPr>
                <w:rFonts w:ascii="Times New Roman" w:eastAsia="Batang" w:hAnsi="Times New Roman"/>
                <w:sz w:val="24"/>
              </w:rPr>
              <w:lastRenderedPageBreak/>
              <w:t>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МыВместе.Дети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lastRenderedPageBreak/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етник директора по </w:t>
            </w: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</w:rPr>
            </w:pP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Проект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«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Без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срока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 </w:t>
            </w:r>
            <w:proofErr w:type="spellStart"/>
            <w:r w:rsidRPr="00F21820">
              <w:rPr>
                <w:rFonts w:ascii="Times New Roman" w:eastAsia="Batang" w:hAnsi="Times New Roman"/>
                <w:sz w:val="24"/>
              </w:rPr>
              <w:t>давности</w:t>
            </w:r>
            <w:proofErr w:type="spellEnd"/>
            <w:r w:rsidRPr="00F21820">
              <w:rPr>
                <w:rFonts w:ascii="Times New Roman" w:eastAsia="Batang" w:hAnsi="Times New Roman"/>
                <w:sz w:val="24"/>
              </w:rPr>
              <w:t xml:space="preserve">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Научно-практическая конференция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0A161A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0A161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6092B" w:rsidRDefault="0036092B" w:rsidP="0036092B">
            <w:pPr>
              <w:jc w:val="center"/>
              <w:rPr>
                <w:rFonts w:ascii="Batang" w:eastAsia="Batang" w:hAnsi="Batang" w:cs="Batang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нешкольны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tang" w:eastAsia="Batang" w:hAnsi="Batang" w:cs="Batang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700D89" w:rsidRDefault="0036092B" w:rsidP="0036092B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700D89">
              <w:rPr>
                <w:rFonts w:ascii="Times New Roman" w:hAnsi="Times New Roman"/>
                <w:sz w:val="24"/>
                <w:lang w:val="ru-RU"/>
              </w:rPr>
              <w:t xml:space="preserve">Экскурсии в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ос.учреждени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.Киренс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212F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212F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212F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212F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F69E4" w:rsidRDefault="0036092B" w:rsidP="0036092B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городской библиоте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212F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212F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иренска (редакция газеты, Сбербанк 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212F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212F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212F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212F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0509FD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0509FD">
              <w:rPr>
                <w:rFonts w:ascii="Times New Roman" w:hAnsi="Times New Roman"/>
                <w:sz w:val="24"/>
                <w:lang w:val="ru-RU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lang w:val="ru-RU"/>
              </w:rPr>
              <w:t>КДЦ «Современ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212F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212F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220E66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ДЦ «Звезд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212F1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212F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6092B" w:rsidRDefault="0036092B" w:rsidP="003609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Дел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Смо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клас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угол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36092B" w:rsidRPr="00F21820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по ВР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F69E4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Рук</w:t>
            </w: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. школьного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музея 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Доски почета</w:t>
            </w:r>
            <w:r w:rsidRPr="00F218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36092B" w:rsidRPr="00F21820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по ВР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36092B" w:rsidRPr="00F21820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21820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36092B" w:rsidRPr="00FF69E4" w:rsidRDefault="0036092B" w:rsidP="0036092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sz w:val="24"/>
                <w:lang w:val="ru-RU"/>
              </w:rPr>
              <w:t>Школьный парламент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F69E4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36092B" w:rsidRPr="00035202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035202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по ВР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педагог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-организатор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по ВР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педагог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-организатор 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по ВР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едагог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-организатор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классные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руководители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 xml:space="preserve">Использование </w:t>
            </w: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ьюар</w:t>
            </w:r>
            <w:proofErr w:type="spellEnd"/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8D089D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8D089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по ВР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педагог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-организатор 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6092B" w:rsidRPr="00FF69E4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» 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тель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питание 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ирек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тяб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дминистрация</w:t>
            </w:r>
            <w:proofErr w:type="spellEnd"/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комиссии</w:t>
            </w:r>
            <w:proofErr w:type="gramEnd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36092B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4E7318">
              <w:rPr>
                <w:rFonts w:ascii="Times New Roman" w:hAnsi="Times New Roman"/>
                <w:sz w:val="24"/>
                <w:lang w:val="ru-RU"/>
              </w:rPr>
              <w:t>вебинарах</w:t>
            </w:r>
            <w:proofErr w:type="spellEnd"/>
            <w:r w:rsidRPr="004E7318">
              <w:rPr>
                <w:rFonts w:ascii="Times New Roman" w:hAnsi="Times New Roman"/>
                <w:sz w:val="24"/>
                <w:lang w:val="ru-RU"/>
              </w:rPr>
              <w:t>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ВР</w:t>
            </w:r>
          </w:p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ВР, ВР.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  <w:proofErr w:type="gramEnd"/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6092B" w:rsidRDefault="0036092B" w:rsidP="0036092B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СПС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6092B" w:rsidRDefault="0036092B" w:rsidP="0036092B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  <w:p w:rsidR="0036092B" w:rsidRDefault="0036092B" w:rsidP="0036092B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СПС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202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0352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35202">
              <w:rPr>
                <w:rFonts w:ascii="Times New Roman" w:hAnsi="Times New Roman"/>
                <w:color w:val="000000"/>
                <w:sz w:val="24"/>
              </w:rPr>
              <w:t>мере</w:t>
            </w:r>
            <w:proofErr w:type="spellEnd"/>
            <w:r w:rsidRPr="000352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35202">
              <w:rPr>
                <w:rFonts w:ascii="Times New Roman" w:hAnsi="Times New Roman"/>
                <w:color w:val="000000"/>
                <w:sz w:val="24"/>
              </w:rPr>
              <w:t>необход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035202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202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0352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202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547D4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547D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Р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управл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6B2755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6B275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DA23D4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6B2755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6B275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Деловая игра «Выборы Президента шко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6B2755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6B275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9-0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6B2755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6B275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я и </w:t>
            </w:r>
            <w:r w:rsidRPr="00F21820">
              <w:rPr>
                <w:rFonts w:ascii="Times New Roman" w:hAnsi="Times New Roman"/>
                <w:sz w:val="24"/>
                <w:lang w:val="ru-RU"/>
              </w:rPr>
              <w:lastRenderedPageBreak/>
              <w:t>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FF69E4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управ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6B2755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6B275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DA23D4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ВР,ВР</w:t>
            </w:r>
            <w:proofErr w:type="gram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DA23D4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6B2755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6B275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6B2755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6B275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</w:t>
            </w:r>
            <w:proofErr w:type="gramEnd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да,</w:t>
            </w:r>
          </w:p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6B2755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6B275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ламент</w:t>
            </w:r>
            <w:proofErr w:type="spellEnd"/>
          </w:p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работе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02590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0259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ид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02590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0259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депутатов Школьного парламен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02590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0259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ВР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депутатов Школьного парламента в самоанализе воспитательной деятельности в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B02590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B0259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рель-м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ВР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» 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5D6BF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D6BF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нтяб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220E66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20E66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ВР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5D6BF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D6BF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6092B" w:rsidRPr="004E7318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ВР 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5D6BF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D6BF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220E66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20E66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ВР </w:t>
            </w:r>
          </w:p>
          <w:p w:rsidR="0036092B" w:rsidRPr="004E7318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5D6BF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D6BF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5D6BF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D6BF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220E66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20E66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ВР </w:t>
            </w:r>
          </w:p>
          <w:p w:rsidR="0036092B" w:rsidRPr="004E7318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Мероприятия с участием сотрудников ГИБДД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МО МВД России "Минусинский", МО МВД России "Минусинский", ПНД и ПР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5D6BF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D6BF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220E66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20E66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ВР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6092B" w:rsidRPr="00B77E56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5D6BF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D6BF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учебного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года, </w:t>
            </w:r>
          </w:p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220E66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6092B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20E66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ВР </w:t>
            </w:r>
          </w:p>
          <w:p w:rsidR="0036092B" w:rsidRPr="004E7318" w:rsidRDefault="0036092B" w:rsidP="0036092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5D6BF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D6BF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5D6BF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D6BF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5D6BF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D6BF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учебного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года перед каникул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6092B" w:rsidRPr="004E7318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AA7BB9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AA7BB9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36092B" w:rsidRPr="004E7318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:rsidR="0036092B" w:rsidRPr="004E7318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4E7318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AA7BB9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AA7BB9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пециалис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циально-психолог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лужб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Разработка и реализация профилактических программ (в т. ч. </w:t>
            </w:r>
            <w:proofErr w:type="spellStart"/>
            <w:r w:rsidRPr="004E7318">
              <w:rPr>
                <w:rFonts w:ascii="Times New Roman" w:hAnsi="Times New Roman"/>
                <w:sz w:val="24"/>
                <w:lang w:val="ru-RU"/>
              </w:rPr>
              <w:t>КИПРов</w:t>
            </w:r>
            <w:proofErr w:type="spell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), направленных на работу как с </w:t>
            </w:r>
            <w:proofErr w:type="spellStart"/>
            <w:r w:rsidRPr="004E7318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proofErr w:type="spell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обучающимися, так и с их 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AA7BB9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AA7BB9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учебного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года (по мере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пециалис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циально-психолог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лужбы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4E7318">
              <w:rPr>
                <w:rFonts w:ascii="Times New Roman" w:hAnsi="Times New Roman"/>
                <w:sz w:val="24"/>
                <w:lang w:val="ru-RU"/>
              </w:rPr>
              <w:t>саморефлексии</w:t>
            </w:r>
            <w:proofErr w:type="spellEnd"/>
            <w:r w:rsidRPr="004E7318">
              <w:rPr>
                <w:rFonts w:ascii="Times New Roman" w:hAnsi="Times New Roman"/>
                <w:sz w:val="24"/>
                <w:lang w:val="ru-RU"/>
              </w:rPr>
              <w:t>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DB27E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DB27E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учебного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года</w:t>
            </w:r>
          </w:p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отдельному план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пециалис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циально-психолог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лужбы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ключение обучающихся в деятельность, альтернативную </w:t>
            </w:r>
            <w:proofErr w:type="spellStart"/>
            <w:r w:rsidRPr="004E7318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DB27E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DB27E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DB27E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DB27E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092B" w:rsidRPr="004E7318" w:rsidRDefault="0036092B" w:rsidP="0036092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E7318">
              <w:rPr>
                <w:rFonts w:ascii="Times New Roman" w:hAnsi="Times New Roman"/>
                <w:sz w:val="24"/>
                <w:lang w:val="ru-RU"/>
              </w:rPr>
              <w:t>учебного</w:t>
            </w:r>
            <w:proofErr w:type="gram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года (ежемеся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DB27E3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DB27E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Pr="004E7318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ключение обучающихся в социально-одобряемую деятельность 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lastRenderedPageBreak/>
              <w:t>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</w:pPr>
            <w:r w:rsidRPr="00DB27E3">
              <w:rPr>
                <w:rFonts w:ascii="Times New Roman" w:hAnsi="Times New Roman"/>
                <w:color w:val="000000"/>
                <w:sz w:val="24"/>
              </w:rPr>
              <w:lastRenderedPageBreak/>
              <w:t>10-</w:t>
            </w:r>
            <w:r w:rsidRPr="00DB27E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6092B" w:rsidRDefault="0036092B" w:rsidP="003609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092B" w:rsidTr="003609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36092B" w:rsidRDefault="0036092B" w:rsidP="0036092B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36092B" w:rsidRDefault="0036092B" w:rsidP="003609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артнёрств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</w:tbl>
    <w:p w:rsidR="00F63404" w:rsidRDefault="00F63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b/>
          <w:sz w:val="24"/>
        </w:rPr>
      </w:pP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843"/>
        <w:gridCol w:w="2835"/>
        <w:gridCol w:w="1418"/>
        <w:gridCol w:w="1842"/>
        <w:gridCol w:w="1985"/>
      </w:tblGrid>
      <w:tr w:rsidR="00072929" w:rsidTr="00072929">
        <w:tc>
          <w:tcPr>
            <w:tcW w:w="709" w:type="dxa"/>
          </w:tcPr>
          <w:p w:rsidR="00072929" w:rsidRDefault="00072929" w:rsidP="00700D89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843" w:type="dxa"/>
          </w:tcPr>
          <w:p w:rsidR="00072929" w:rsidRDefault="00072929" w:rsidP="00700D89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Соц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партнер</w:t>
            </w:r>
            <w:proofErr w:type="spellEnd"/>
          </w:p>
        </w:tc>
        <w:tc>
          <w:tcPr>
            <w:tcW w:w="2835" w:type="dxa"/>
          </w:tcPr>
          <w:p w:rsidR="00072929" w:rsidRDefault="00072929" w:rsidP="00700D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Дел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мероприятия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072929" w:rsidRDefault="00072929" w:rsidP="0070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</w:p>
          <w:p w:rsidR="00072929" w:rsidRDefault="00072929" w:rsidP="0070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</w:tcPr>
          <w:p w:rsidR="00072929" w:rsidRDefault="00072929" w:rsidP="0070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1985" w:type="dxa"/>
          </w:tcPr>
          <w:p w:rsidR="00072929" w:rsidRDefault="00072929" w:rsidP="0070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F12B98" w:rsidTr="00072929">
        <w:tc>
          <w:tcPr>
            <w:tcW w:w="709" w:type="dxa"/>
            <w:vMerge w:val="restart"/>
          </w:tcPr>
          <w:p w:rsidR="00F12B98" w:rsidRPr="00220E66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12B98" w:rsidRPr="00220E66" w:rsidRDefault="00F12B98" w:rsidP="00F12B9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57DF5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КУК «Историко-краеведческий музей»</w:t>
            </w: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(на основании договора о сотрудничестве)</w:t>
            </w: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Организация мероприятий на базе школы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12B98" w:rsidTr="00072929">
        <w:tc>
          <w:tcPr>
            <w:tcW w:w="709" w:type="dxa"/>
            <w:vMerge/>
          </w:tcPr>
          <w:p w:rsidR="00F12B98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2B98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Экскурсии в музей 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12B98" w:rsidRPr="00220E66" w:rsidTr="00072929">
        <w:tc>
          <w:tcPr>
            <w:tcW w:w="709" w:type="dxa"/>
            <w:vMerge/>
          </w:tcPr>
          <w:p w:rsidR="00F12B98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2B98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</w:rPr>
              <w:t>конкурса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викторина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роводимых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музе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F12B98" w:rsidRPr="00220E66" w:rsidTr="00072929">
        <w:tc>
          <w:tcPr>
            <w:tcW w:w="709" w:type="dxa"/>
            <w:vMerge/>
          </w:tcPr>
          <w:p w:rsidR="00F12B98" w:rsidRPr="00220E66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Организация экспозиций музея на базе школы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Pr="00220E66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12B98" w:rsidRPr="00220E66" w:rsidRDefault="00F12B98" w:rsidP="00F12B98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20E66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proofErr w:type="gramEnd"/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по ВР .</w:t>
            </w:r>
          </w:p>
        </w:tc>
      </w:tr>
      <w:tr w:rsidR="00F12B98" w:rsidTr="00072929">
        <w:trPr>
          <w:trHeight w:val="1104"/>
        </w:trPr>
        <w:tc>
          <w:tcPr>
            <w:tcW w:w="709" w:type="dxa"/>
          </w:tcPr>
          <w:p w:rsidR="00F12B98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57DF5">
              <w:rPr>
                <w:rFonts w:ascii="Times New Roman" w:hAnsi="Times New Roman"/>
                <w:sz w:val="24"/>
                <w:lang w:val="ru-RU"/>
              </w:rPr>
              <w:t>МКУ «</w:t>
            </w:r>
            <w:proofErr w:type="spellStart"/>
            <w:r w:rsidRPr="00A57DF5">
              <w:rPr>
                <w:rFonts w:ascii="Times New Roman" w:hAnsi="Times New Roman"/>
                <w:sz w:val="24"/>
                <w:lang w:val="ru-RU"/>
              </w:rPr>
              <w:t>Межпоселенческая</w:t>
            </w:r>
            <w:proofErr w:type="spellEnd"/>
            <w:r w:rsidRPr="00A57DF5">
              <w:rPr>
                <w:rFonts w:ascii="Times New Roman" w:hAnsi="Times New Roman"/>
                <w:sz w:val="24"/>
                <w:lang w:val="ru-RU"/>
              </w:rPr>
              <w:t xml:space="preserve"> библиотека» муниципального образования Киренский район</w:t>
            </w: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                         </w:t>
            </w:r>
          </w:p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12B98" w:rsidRPr="00220E66" w:rsidTr="00072929">
        <w:tc>
          <w:tcPr>
            <w:tcW w:w="709" w:type="dxa"/>
            <w:vMerge w:val="restart"/>
          </w:tcPr>
          <w:p w:rsidR="00F12B98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12B98" w:rsidRPr="00A57DF5" w:rsidRDefault="00F12B98" w:rsidP="00F12B9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МАУО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ДО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«Детско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-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юношеский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центр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Киренского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района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«Гармония»</w:t>
            </w:r>
            <w:r w:rsidRPr="00A57DF5">
              <w:rPr>
                <w:rFonts w:ascii="Times New Roman" w:eastAsia="Arial Unicode MS" w:hAnsi="Times New Roman"/>
                <w:b/>
                <w:sz w:val="24"/>
                <w:lang w:val="ru-RU"/>
              </w:rPr>
              <w:t xml:space="preserve"> </w:t>
            </w:r>
            <w:r w:rsidRPr="00A57DF5">
              <w:rPr>
                <w:rFonts w:ascii="Times New Roman" w:eastAsia="Arial Unicode MS" w:hAnsi="Times New Roman"/>
                <w:sz w:val="24"/>
                <w:lang w:val="ru-RU"/>
              </w:rPr>
              <w:t>(на основании договора о сотрудничестве</w:t>
            </w:r>
            <w:r w:rsidRPr="00A57DF5">
              <w:rPr>
                <w:rFonts w:eastAsia="Arial Unicode MS"/>
                <w:sz w:val="24"/>
                <w:lang w:val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Участие в муниципальных этапах спортивных соревнований в рамках </w:t>
            </w:r>
          </w:p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Президентск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стязаний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2B98" w:rsidRPr="00220E66" w:rsidTr="00072929">
        <w:tc>
          <w:tcPr>
            <w:tcW w:w="709" w:type="dxa"/>
            <w:vMerge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Участие в конкурсах/фестивалях среди ШСК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2B98" w:rsidRPr="00220E66" w:rsidTr="00700D89">
        <w:trPr>
          <w:trHeight w:val="1170"/>
        </w:trPr>
        <w:tc>
          <w:tcPr>
            <w:tcW w:w="709" w:type="dxa"/>
            <w:vMerge w:val="restart"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2B98" w:rsidRPr="0065679B" w:rsidRDefault="00F12B98" w:rsidP="00F12B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>ГБПОУ ИО «Киренский профессионально-педагогический колледж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98" w:rsidRPr="0065679B" w:rsidRDefault="00F12B98" w:rsidP="00F12B98">
            <w:pPr>
              <w:rPr>
                <w:rFonts w:ascii="Times New Roman" w:eastAsia="Arial Unicode MS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eastAsia="Arial Unicode MS" w:hAnsi="Times New Roman"/>
                <w:color w:val="000000"/>
                <w:sz w:val="24"/>
                <w:lang w:val="ru-RU"/>
              </w:rPr>
              <w:t>Участие в программах дополнительного образования проводимых КПП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2B98" w:rsidRPr="0065679B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12B98" w:rsidRPr="0065679B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</w:t>
            </w:r>
            <w:proofErr w:type="gramEnd"/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12B98" w:rsidRPr="0065679B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о ВР</w:t>
            </w:r>
          </w:p>
        </w:tc>
      </w:tr>
      <w:tr w:rsidR="00F12B98" w:rsidRPr="00220E66" w:rsidTr="00700D89">
        <w:trPr>
          <w:trHeight w:val="450"/>
        </w:trPr>
        <w:tc>
          <w:tcPr>
            <w:tcW w:w="709" w:type="dxa"/>
            <w:vMerge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98" w:rsidRPr="0065679B" w:rsidRDefault="00F12B98" w:rsidP="00F12B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98" w:rsidRPr="0065679B" w:rsidRDefault="00F12B98" w:rsidP="00F12B98">
            <w:pPr>
              <w:rPr>
                <w:rFonts w:ascii="Times New Roman" w:eastAsia="Arial Unicode MS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eastAsia="Arial Unicode MS" w:hAnsi="Times New Roman"/>
                <w:color w:val="000000"/>
                <w:sz w:val="24"/>
                <w:lang w:val="ru-RU"/>
              </w:rPr>
              <w:t>Участие в мероприятиях по профориент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12B98" w:rsidRPr="0065679B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12B98" w:rsidRPr="0065679B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</w:t>
            </w:r>
            <w:proofErr w:type="gramEnd"/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B98" w:rsidRPr="0065679B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65679B"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proofErr w:type="spellEnd"/>
            <w:r w:rsidRPr="0065679B">
              <w:rPr>
                <w:rFonts w:ascii="Times New Roman" w:hAnsi="Times New Roman"/>
                <w:sz w:val="24"/>
                <w:lang w:val="ru-RU"/>
              </w:rPr>
              <w:t xml:space="preserve"> по ВР</w:t>
            </w:r>
          </w:p>
        </w:tc>
      </w:tr>
      <w:tr w:rsidR="00F12B98" w:rsidRPr="00220E66" w:rsidTr="00072929">
        <w:tc>
          <w:tcPr>
            <w:tcW w:w="709" w:type="dxa"/>
            <w:vMerge w:val="restart"/>
          </w:tcPr>
          <w:p w:rsidR="00F12B98" w:rsidRPr="00220E66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12B98" w:rsidRPr="00220E66" w:rsidRDefault="00F12B98" w:rsidP="00F12B9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ГИБДД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>МО МВД России «Киренский»</w:t>
            </w:r>
          </w:p>
          <w:p w:rsidR="00F12B98" w:rsidRPr="00220E66" w:rsidRDefault="00F12B98" w:rsidP="00F12B9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gramStart"/>
            <w:r w:rsidRPr="00220E66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F12B98" w:rsidRPr="00220E66" w:rsidTr="00072929">
        <w:tc>
          <w:tcPr>
            <w:tcW w:w="709" w:type="dxa"/>
            <w:vMerge/>
          </w:tcPr>
          <w:p w:rsidR="00F12B98" w:rsidRPr="00220E66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20E66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ВР </w:t>
            </w:r>
          </w:p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2B98" w:rsidRPr="00220E66" w:rsidTr="00072929">
        <w:tc>
          <w:tcPr>
            <w:tcW w:w="709" w:type="dxa"/>
            <w:vMerge/>
          </w:tcPr>
          <w:p w:rsidR="00F12B98" w:rsidRPr="00220E66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Тематические сообщения на классных и </w:t>
            </w:r>
            <w:r w:rsidRPr="00220E66">
              <w:rPr>
                <w:rFonts w:ascii="Times New Roman" w:hAnsi="Times New Roman"/>
                <w:sz w:val="24"/>
                <w:lang w:val="ru-RU"/>
              </w:rPr>
              <w:lastRenderedPageBreak/>
              <w:t>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lastRenderedPageBreak/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20E66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ВР </w:t>
            </w:r>
          </w:p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20E66">
              <w:rPr>
                <w:rFonts w:ascii="Times New Roman" w:hAnsi="Times New Roman"/>
                <w:sz w:val="24"/>
                <w:lang w:val="ru-RU"/>
              </w:rPr>
              <w:lastRenderedPageBreak/>
              <w:t>классные</w:t>
            </w:r>
            <w:proofErr w:type="gramEnd"/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руководители</w:t>
            </w:r>
          </w:p>
        </w:tc>
      </w:tr>
      <w:tr w:rsidR="00F12B98" w:rsidRPr="00220E66" w:rsidTr="00072929">
        <w:tc>
          <w:tcPr>
            <w:tcW w:w="709" w:type="dxa"/>
            <w:vMerge/>
          </w:tcPr>
          <w:p w:rsidR="00F12B98" w:rsidRPr="00220E66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F53C4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F53C4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F12B98" w:rsidRPr="00220E66" w:rsidTr="00072929">
        <w:tc>
          <w:tcPr>
            <w:tcW w:w="709" w:type="dxa"/>
            <w:vMerge/>
          </w:tcPr>
          <w:p w:rsidR="00F12B98" w:rsidRPr="00220E66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ка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ро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576FF0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76FF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F12B98" w:rsidRPr="00220E66" w:rsidTr="00072929">
        <w:tc>
          <w:tcPr>
            <w:tcW w:w="709" w:type="dxa"/>
            <w:vMerge w:val="restart"/>
          </w:tcPr>
          <w:p w:rsidR="00F12B98" w:rsidRPr="00220E66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12B98" w:rsidRPr="00220E66" w:rsidRDefault="00F12B98" w:rsidP="00F12B9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  <w:r>
              <w:rPr>
                <w:rFonts w:ascii="Times New Roman" w:hAnsi="Times New Roman"/>
                <w:sz w:val="24"/>
                <w:lang w:val="ru-RU"/>
              </w:rPr>
              <w:t>«Киренский»</w:t>
            </w: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12B98" w:rsidRPr="00220E66" w:rsidRDefault="00F12B98" w:rsidP="00F12B9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gramStart"/>
            <w:r w:rsidRPr="00220E66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576FF0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76FF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F12B98" w:rsidRPr="00220E66" w:rsidTr="00072929">
        <w:tc>
          <w:tcPr>
            <w:tcW w:w="709" w:type="dxa"/>
            <w:vMerge/>
          </w:tcPr>
          <w:p w:rsidR="00F12B98" w:rsidRPr="00220E66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576FF0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76FF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F12B98" w:rsidTr="00072929">
        <w:tc>
          <w:tcPr>
            <w:tcW w:w="709" w:type="dxa"/>
            <w:vMerge/>
          </w:tcPr>
          <w:p w:rsidR="00F12B98" w:rsidRPr="00220E66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Индивидуальные мероприятия в рамках реализации </w:t>
            </w:r>
            <w:proofErr w:type="spellStart"/>
            <w:r w:rsidRPr="00220E66">
              <w:rPr>
                <w:rFonts w:ascii="Times New Roman" w:hAnsi="Times New Roman"/>
                <w:sz w:val="24"/>
                <w:lang w:val="ru-RU"/>
              </w:rPr>
              <w:t>КИПРов</w:t>
            </w:r>
            <w:proofErr w:type="spellEnd"/>
            <w:r w:rsidRPr="00220E6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576FF0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76FF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циа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едагог</w:t>
            </w:r>
            <w:proofErr w:type="spellEnd"/>
          </w:p>
        </w:tc>
      </w:tr>
      <w:tr w:rsidR="00F12B98" w:rsidRPr="003A46BE" w:rsidTr="00072929">
        <w:trPr>
          <w:trHeight w:val="1050"/>
        </w:trPr>
        <w:tc>
          <w:tcPr>
            <w:tcW w:w="709" w:type="dxa"/>
            <w:vMerge w:val="restart"/>
          </w:tcPr>
          <w:p w:rsidR="00F12B98" w:rsidRPr="00220E66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12B98" w:rsidRPr="00220E66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46BE">
              <w:rPr>
                <w:rFonts w:ascii="Times New Roman" w:hAnsi="Times New Roman"/>
                <w:color w:val="000000"/>
                <w:sz w:val="24"/>
                <w:lang w:val="ru-RU"/>
              </w:rPr>
              <w:t>ФКУ «Центр государственной инспекции по маломерным судам МЧС России по Иркутской области» Киренский инспекторский участ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12B98" w:rsidRPr="00220E66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A46BE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12B98" w:rsidRDefault="00F12B98" w:rsidP="00F12B98">
            <w:pPr>
              <w:jc w:val="center"/>
            </w:pPr>
            <w:r w:rsidRPr="00576FF0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76FF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Pr="003A46BE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2B98" w:rsidRPr="003A46BE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F12B98" w:rsidRPr="003A46BE" w:rsidTr="00072929">
        <w:trPr>
          <w:trHeight w:val="900"/>
        </w:trPr>
        <w:tc>
          <w:tcPr>
            <w:tcW w:w="709" w:type="dxa"/>
            <w:vMerge/>
          </w:tcPr>
          <w:p w:rsidR="00F12B98" w:rsidRPr="00220E66" w:rsidRDefault="00F12B98" w:rsidP="00F12B98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2B98" w:rsidRPr="003A46BE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12B98" w:rsidRPr="003A46BE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A46BE">
              <w:rPr>
                <w:rFonts w:ascii="Times New Roman" w:hAnsi="Times New Roman"/>
                <w:sz w:val="24"/>
                <w:lang w:val="ru-RU"/>
              </w:rPr>
              <w:t>Участие в тематических акция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12B98" w:rsidRDefault="00F12B98" w:rsidP="00F12B98">
            <w:pPr>
              <w:jc w:val="center"/>
            </w:pPr>
            <w:r w:rsidRPr="00576FF0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576FF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Pr="003A46BE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12B98" w:rsidRPr="003A46BE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</w:tbl>
    <w:tbl>
      <w:tblPr>
        <w:tblStyle w:val="aff3"/>
        <w:tblW w:w="1059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678"/>
        <w:gridCol w:w="1446"/>
        <w:gridCol w:w="1855"/>
        <w:gridCol w:w="1944"/>
      </w:tblGrid>
      <w:tr w:rsidR="00F63404" w:rsidTr="00072929">
        <w:tc>
          <w:tcPr>
            <w:tcW w:w="675" w:type="dxa"/>
            <w:shd w:val="clear" w:color="auto" w:fill="FFF2CC"/>
          </w:tcPr>
          <w:p w:rsidR="00F63404" w:rsidRDefault="00F63404">
            <w:pPr>
              <w:tabs>
                <w:tab w:val="left" w:pos="1920"/>
              </w:tabs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4"/>
            <w:shd w:val="clear" w:color="auto" w:fill="FFF2CC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фориент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F63404" w:rsidTr="00072929">
        <w:tc>
          <w:tcPr>
            <w:tcW w:w="675" w:type="dxa"/>
          </w:tcPr>
          <w:p w:rsidR="00F63404" w:rsidRDefault="004E7318">
            <w:pPr>
              <w:tabs>
                <w:tab w:val="left" w:pos="192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Дел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мероприятия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1944" w:type="dxa"/>
          </w:tcPr>
          <w:p w:rsidR="00F63404" w:rsidRDefault="004E7318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F12B98" w:rsidTr="00072929">
        <w:tc>
          <w:tcPr>
            <w:tcW w:w="675" w:type="dxa"/>
          </w:tcPr>
          <w:p w:rsidR="00F12B9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4E7318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t>контентно-информационного комплекс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«Конструктор будущего»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  <w:proofErr w:type="spellEnd"/>
          </w:p>
        </w:tc>
      </w:tr>
      <w:tr w:rsidR="00F12B98" w:rsidTr="00072929">
        <w:tc>
          <w:tcPr>
            <w:tcW w:w="675" w:type="dxa"/>
          </w:tcPr>
          <w:p w:rsidR="00F12B9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и </w:t>
            </w:r>
            <w:proofErr w:type="spellStart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ой</w:t>
            </w:r>
            <w:proofErr w:type="spellEnd"/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правленности в рамках учебного предмета «Технология»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F12B98" w:rsidRPr="004E7318" w:rsidTr="00072929">
        <w:tc>
          <w:tcPr>
            <w:tcW w:w="675" w:type="dxa"/>
          </w:tcPr>
          <w:p w:rsidR="00F12B9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-диагно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с обучающимися по результатам диагност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тел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но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12B98" w:rsidRPr="004E7318" w:rsidTr="00072929">
        <w:tc>
          <w:tcPr>
            <w:tcW w:w="675" w:type="dxa"/>
          </w:tcPr>
          <w:p w:rsidR="00F12B98" w:rsidRPr="004E731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F12B98" w:rsidRPr="004E7318" w:rsidTr="00072929">
        <w:tc>
          <w:tcPr>
            <w:tcW w:w="675" w:type="dxa"/>
          </w:tcPr>
          <w:p w:rsidR="00F12B98" w:rsidRPr="004E731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Реализация программы курса внеурочной деятельности «Россия – мои горизонты»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12B98" w:rsidTr="00072929">
        <w:tc>
          <w:tcPr>
            <w:tcW w:w="675" w:type="dxa"/>
          </w:tcPr>
          <w:p w:rsidR="00F12B98" w:rsidRPr="004E731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лекс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RPr="004E7318" w:rsidTr="00072929">
        <w:tc>
          <w:tcPr>
            <w:tcW w:w="675" w:type="dxa"/>
          </w:tcPr>
          <w:p w:rsidR="00F12B9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офессиональные пробы на базе организаций СПО или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едагог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вигатор </w:t>
            </w:r>
          </w:p>
        </w:tc>
      </w:tr>
      <w:tr w:rsidR="00F12B98" w:rsidTr="00072929">
        <w:tc>
          <w:tcPr>
            <w:tcW w:w="675" w:type="dxa"/>
          </w:tcPr>
          <w:p w:rsidR="00F12B98" w:rsidRPr="004E731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Участие во всероссийском </w:t>
            </w:r>
            <w:proofErr w:type="spellStart"/>
            <w:r w:rsidRPr="004E7318">
              <w:rPr>
                <w:rFonts w:ascii="Times New Roman" w:hAnsi="Times New Roman"/>
                <w:sz w:val="24"/>
                <w:lang w:val="ru-RU"/>
              </w:rPr>
              <w:t>профориентационном</w:t>
            </w:r>
            <w:proofErr w:type="spell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RPr="004E7318" w:rsidTr="00072929">
        <w:tc>
          <w:tcPr>
            <w:tcW w:w="675" w:type="dxa"/>
          </w:tcPr>
          <w:p w:rsidR="00F12B9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Участие в </w:t>
            </w:r>
            <w:proofErr w:type="spellStart"/>
            <w:r w:rsidRPr="004E7318">
              <w:rPr>
                <w:rFonts w:ascii="Times New Roman" w:hAnsi="Times New Roman"/>
                <w:sz w:val="24"/>
                <w:lang w:val="ru-RU"/>
              </w:rPr>
              <w:t>профориентационном</w:t>
            </w:r>
            <w:proofErr w:type="spell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проекте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едагог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вигатор</w:t>
            </w:r>
          </w:p>
        </w:tc>
      </w:tr>
      <w:tr w:rsidR="00F12B98" w:rsidTr="00072929">
        <w:tc>
          <w:tcPr>
            <w:tcW w:w="675" w:type="dxa"/>
          </w:tcPr>
          <w:p w:rsidR="00F12B98" w:rsidRPr="004E731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учреждения СПО г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ренска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RPr="004E7318" w:rsidTr="00072929">
        <w:tc>
          <w:tcPr>
            <w:tcW w:w="675" w:type="dxa"/>
          </w:tcPr>
          <w:p w:rsidR="00F12B9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в </w:t>
            </w:r>
            <w:proofErr w:type="spellStart"/>
            <w:r w:rsidRPr="004E7318">
              <w:rPr>
                <w:rFonts w:ascii="Times New Roman" w:hAnsi="Times New Roman"/>
                <w:sz w:val="24"/>
                <w:lang w:val="ru-RU"/>
              </w:rPr>
              <w:t>профориентационных</w:t>
            </w:r>
            <w:proofErr w:type="spellEnd"/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мероприятиях федерального и регионального уровней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педагог-организатор </w:t>
            </w:r>
          </w:p>
        </w:tc>
      </w:tr>
      <w:tr w:rsidR="00F12B98" w:rsidTr="00072929">
        <w:tc>
          <w:tcPr>
            <w:tcW w:w="675" w:type="dxa"/>
          </w:tcPr>
          <w:p w:rsidR="00F12B9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072929">
        <w:tc>
          <w:tcPr>
            <w:tcW w:w="675" w:type="dxa"/>
          </w:tcPr>
          <w:p w:rsidR="00F12B9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оведение родительских собраний (ознакомительного и итогового)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й</w:t>
            </w:r>
            <w:proofErr w:type="spellEnd"/>
          </w:p>
        </w:tc>
        <w:tc>
          <w:tcPr>
            <w:tcW w:w="1944" w:type="dxa"/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072929">
        <w:tc>
          <w:tcPr>
            <w:tcW w:w="675" w:type="dxa"/>
          </w:tcPr>
          <w:p w:rsidR="00F12B9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йдоско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12B98" w:rsidTr="00072929">
        <w:tc>
          <w:tcPr>
            <w:tcW w:w="675" w:type="dxa"/>
          </w:tcPr>
          <w:p w:rsidR="00F12B9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Pr="00A51D7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1D78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A51D78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51D78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A51D7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51D78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даг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</w:tr>
      <w:tr w:rsidR="00F12B98" w:rsidRPr="004E7318" w:rsidTr="00072929">
        <w:tc>
          <w:tcPr>
            <w:tcW w:w="675" w:type="dxa"/>
          </w:tcPr>
          <w:p w:rsidR="00F12B98" w:rsidRDefault="00F12B98" w:rsidP="00F12B9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2B98" w:rsidRPr="004E7318" w:rsidRDefault="00F12B98" w:rsidP="00F12B9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стенда «Твоя профессиональная карьера».</w:t>
            </w:r>
          </w:p>
        </w:tc>
        <w:tc>
          <w:tcPr>
            <w:tcW w:w="1446" w:type="dxa"/>
            <w:shd w:val="clear" w:color="auto" w:fill="auto"/>
          </w:tcPr>
          <w:p w:rsidR="00F12B98" w:rsidRDefault="00F12B98" w:rsidP="00F12B98">
            <w:pPr>
              <w:jc w:val="center"/>
            </w:pPr>
            <w:r w:rsidRPr="0038599C">
              <w:rPr>
                <w:rFonts w:ascii="Times New Roman" w:hAnsi="Times New Roman"/>
                <w:color w:val="000000"/>
                <w:sz w:val="24"/>
              </w:rPr>
              <w:t>10-</w:t>
            </w:r>
            <w:r w:rsidRPr="0038599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:rsidR="00F12B98" w:rsidRDefault="00F12B98" w:rsidP="00F12B9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:rsidR="00F12B98" w:rsidRPr="004E7318" w:rsidRDefault="00F12B98" w:rsidP="00F12B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</w:tbl>
    <w:p w:rsidR="00F63404" w:rsidRDefault="00F63404">
      <w:pPr>
        <w:tabs>
          <w:tab w:val="left" w:pos="1920"/>
        </w:tabs>
        <w:rPr>
          <w:rFonts w:ascii="Times New Roman" w:hAnsi="Times New Roman"/>
          <w:sz w:val="24"/>
        </w:rPr>
      </w:pPr>
    </w:p>
    <w:p w:rsidR="00F63404" w:rsidRDefault="00F63404">
      <w:pPr>
        <w:tabs>
          <w:tab w:val="left" w:pos="1920"/>
        </w:tabs>
        <w:rPr>
          <w:rFonts w:ascii="Times New Roman" w:hAnsi="Times New Roman"/>
          <w:sz w:val="24"/>
        </w:rPr>
      </w:pPr>
    </w:p>
    <w:p w:rsidR="00F63404" w:rsidRDefault="00F63404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</w:rPr>
      </w:pPr>
    </w:p>
    <w:p w:rsidR="00F63404" w:rsidRDefault="00F63404">
      <w:pPr>
        <w:tabs>
          <w:tab w:val="left" w:pos="1306"/>
        </w:tabs>
        <w:rPr>
          <w:rFonts w:ascii="Times New Roman" w:hAnsi="Times New Roman"/>
          <w:sz w:val="24"/>
        </w:rPr>
      </w:pPr>
    </w:p>
    <w:p w:rsidR="00F63404" w:rsidRDefault="00F63404">
      <w:pPr>
        <w:rPr>
          <w:rFonts w:ascii="Times New Roman" w:hAnsi="Times New Roman"/>
          <w:sz w:val="24"/>
        </w:rPr>
      </w:pPr>
    </w:p>
    <w:p w:rsidR="00F63404" w:rsidRDefault="00F63404">
      <w:pPr>
        <w:rPr>
          <w:rFonts w:ascii="Times New Roman" w:hAnsi="Times New Roman"/>
          <w:sz w:val="24"/>
        </w:rPr>
      </w:pPr>
    </w:p>
    <w:sectPr w:rsidR="00F63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A6" w:rsidRDefault="000E37A6">
      <w:r>
        <w:separator/>
      </w:r>
    </w:p>
  </w:endnote>
  <w:endnote w:type="continuationSeparator" w:id="0">
    <w:p w:rsidR="000E37A6" w:rsidRDefault="000E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D89" w:rsidRDefault="0070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D89" w:rsidRDefault="0070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B77E56">
      <w:rPr>
        <w:rFonts w:ascii="Times New Roman" w:hAnsi="Times New Roman"/>
        <w:noProof/>
        <w:color w:val="000000"/>
        <w:sz w:val="24"/>
      </w:rPr>
      <w:t>18</w:t>
    </w:r>
    <w:r>
      <w:rPr>
        <w:rFonts w:ascii="Times New Roman" w:hAnsi="Times New Roman"/>
        <w:color w:val="000000"/>
        <w:sz w:val="24"/>
      </w:rPr>
      <w:fldChar w:fldCharType="end"/>
    </w:r>
  </w:p>
  <w:p w:rsidR="00700D89" w:rsidRDefault="0070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D89" w:rsidRDefault="0070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A6" w:rsidRDefault="000E37A6">
      <w:r>
        <w:separator/>
      </w:r>
    </w:p>
  </w:footnote>
  <w:footnote w:type="continuationSeparator" w:id="0">
    <w:p w:rsidR="000E37A6" w:rsidRDefault="000E37A6">
      <w:r>
        <w:continuationSeparator/>
      </w:r>
    </w:p>
  </w:footnote>
  <w:footnote w:id="1">
    <w:p w:rsidR="00F12B98" w:rsidRPr="004E7318" w:rsidRDefault="00F12B98" w:rsidP="00F12B98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4E731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E7318">
        <w:rPr>
          <w:rFonts w:ascii="Times New Roman" w:hAnsi="Times New Roman"/>
          <w:color w:val="000000"/>
          <w:lang w:val="ru-RU"/>
        </w:rPr>
        <w:t>Программа курса внеурочной деятельности</w:t>
      </w:r>
    </w:p>
  </w:footnote>
  <w:footnote w:id="2">
    <w:p w:rsidR="00772FFB" w:rsidRDefault="00772FFB">
      <w:pPr>
        <w:pStyle w:val="af0"/>
      </w:pPr>
      <w:r>
        <w:rPr>
          <w:rStyle w:val="ae"/>
        </w:rPr>
        <w:footnoteRef/>
      </w:r>
      <w:r>
        <w:t xml:space="preserve"> </w:t>
      </w:r>
      <w:r w:rsidRPr="00772FFB">
        <w:rPr>
          <w:color w:val="000000"/>
          <w:sz w:val="20"/>
          <w:szCs w:val="20"/>
        </w:rPr>
        <w:t>Программа курса внеурочной деятель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D89" w:rsidRDefault="0070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D89" w:rsidRDefault="0070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D89" w:rsidRDefault="00700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6E2D"/>
    <w:multiLevelType w:val="multilevel"/>
    <w:tmpl w:val="FF62F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554FE"/>
    <w:multiLevelType w:val="multilevel"/>
    <w:tmpl w:val="C4A44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45BAE"/>
    <w:multiLevelType w:val="multilevel"/>
    <w:tmpl w:val="CD585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775AF9"/>
    <w:multiLevelType w:val="multilevel"/>
    <w:tmpl w:val="7840C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62253B"/>
    <w:multiLevelType w:val="multilevel"/>
    <w:tmpl w:val="1752E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200CC"/>
    <w:multiLevelType w:val="multilevel"/>
    <w:tmpl w:val="97CAB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AB6325"/>
    <w:multiLevelType w:val="multilevel"/>
    <w:tmpl w:val="BA586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E616BD"/>
    <w:multiLevelType w:val="multilevel"/>
    <w:tmpl w:val="FBE65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1F74B8"/>
    <w:multiLevelType w:val="multilevel"/>
    <w:tmpl w:val="18586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5C34FE"/>
    <w:multiLevelType w:val="multilevel"/>
    <w:tmpl w:val="6C043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892DD5"/>
    <w:multiLevelType w:val="multilevel"/>
    <w:tmpl w:val="15A0E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570337"/>
    <w:multiLevelType w:val="multilevel"/>
    <w:tmpl w:val="2B969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376B8A"/>
    <w:multiLevelType w:val="multilevel"/>
    <w:tmpl w:val="B56A4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04"/>
    <w:rsid w:val="00035202"/>
    <w:rsid w:val="00072929"/>
    <w:rsid w:val="000E37A6"/>
    <w:rsid w:val="00265F1D"/>
    <w:rsid w:val="0036092B"/>
    <w:rsid w:val="004E7318"/>
    <w:rsid w:val="0050426E"/>
    <w:rsid w:val="00617DC4"/>
    <w:rsid w:val="0065679B"/>
    <w:rsid w:val="00700D89"/>
    <w:rsid w:val="00772FFB"/>
    <w:rsid w:val="00792130"/>
    <w:rsid w:val="00922E7D"/>
    <w:rsid w:val="009E767D"/>
    <w:rsid w:val="00A15C45"/>
    <w:rsid w:val="00A51D78"/>
    <w:rsid w:val="00B77E56"/>
    <w:rsid w:val="00DA23D4"/>
    <w:rsid w:val="00DD7747"/>
    <w:rsid w:val="00F12B98"/>
    <w:rsid w:val="00F21820"/>
    <w:rsid w:val="00F63404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F6A5-E961-460A-BD09-00911881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link w:val="10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2"/>
    <w:uiPriority w:val="99"/>
    <w:unhideWhenUsed/>
    <w:rsid w:val="001C7B10"/>
    <w:rPr>
      <w:szCs w:val="20"/>
    </w:rPr>
  </w:style>
  <w:style w:type="character" w:customStyle="1" w:styleId="12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3">
    <w:name w:val="Тема примечания Знак1"/>
    <w:basedOn w:val="12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5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6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8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рогий1"/>
    <w:link w:val="af1"/>
    <w:uiPriority w:val="22"/>
    <w:rsid w:val="00DA23D4"/>
    <w:pPr>
      <w:widowControl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pfHsF+urpwI/M2s8LI33fMVmA==">CgMxLjA4AHIhMWtEQTh0dV9Xak5yTXpfSUpaZV9NZzZSSzBRT2tval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7182AF-026D-45F9-8961-FBD7633B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850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11</cp:revision>
  <dcterms:created xsi:type="dcterms:W3CDTF">2023-07-12T06:53:00Z</dcterms:created>
  <dcterms:modified xsi:type="dcterms:W3CDTF">2023-08-19T10:04:00Z</dcterms:modified>
</cp:coreProperties>
</file>